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59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Угловский известковый комбинат" на нарушение конституционных прав и свобод пунктом 1 статьи 75 и статьей 12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В.О.Лучина, Ю.Д.Рудкина, А.Я.Сливы, В.Г.Стрекозова, О.С.Хохряковой, Б.С.Эбзеева, В.Г.Ярославцева, заслушав в пленарном заседании заключение судьи В.О.Луч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АО "Угловский известковый комбинат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пене как денежной сумме, подлежащей взысканию в случае уплаты причитающихся сумм налогов в более поздние по сравнению с установленными законодательством сроки, рассматривался Конституционным Судом Российской Федерации в Определении от 4 июля 2002 года по жалобе АООТ "Энергомаш" на нарушение конституционных прав и свобод положениями ряда законов, в том числе пункта 1 статьи 75 Налогового кодекса Российской Федерации. На основе анализа статьи 75, а также других положений Налогового кодекса Российской Федерации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 о конституционности одновременного взыскания пени и штрафа при совершении налогового правонарушения также был предметом рассмотрения Конституционного Суда Российской Федерации. В Постановлении от 17 декабря 1996 года по делу о проверке конституционности пунктов 2 и 3 части первой статьи 11 Закона Российской Федерации "О федеральных органах налоговой поли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Угловский известковый комбинат", поскольку по предмету обращения Конституционным Судом Российской Федерации ранее были вынесены решения, сохраняющи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